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Львівський національний університет імені Івана Фран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0"/>
          <w:lang w:eastAsia="ru-RU"/>
        </w:rPr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>Показники наукової діяльності юридичного факультету за 2022 рік</w:t>
      </w:r>
    </w:p>
    <w:p>
      <w:pPr>
        <w:pStyle w:val="Normal"/>
        <w:spacing w:lineRule="auto" w:line="240" w:before="60" w:after="6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tbl>
      <w:tblPr>
        <w:tblW w:w="14245" w:type="dxa"/>
        <w:jc w:val="left"/>
        <w:tblInd w:w="-43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17"/>
        <w:gridCol w:w="993"/>
        <w:gridCol w:w="993"/>
        <w:gridCol w:w="997"/>
        <w:gridCol w:w="992"/>
        <w:gridCol w:w="991"/>
        <w:gridCol w:w="1134"/>
        <w:gridCol w:w="993"/>
        <w:gridCol w:w="850"/>
        <w:gridCol w:w="993"/>
        <w:gridCol w:w="990"/>
      </w:tblGrid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ього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 ф-ту</w:t>
            </w:r>
          </w:p>
        </w:tc>
        <w:tc>
          <w:tcPr>
            <w:tcW w:w="8933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федри</w:t>
            </w:r>
          </w:p>
        </w:tc>
      </w:tr>
      <w:tr>
        <w:trPr/>
        <w:tc>
          <w:tcPr>
            <w:tcW w:w="4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772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казники</w:t>
            </w:r>
          </w:p>
        </w:tc>
        <w:tc>
          <w:tcPr>
            <w:tcW w:w="99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4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орії та філософії пра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історії держави, права та політико-правових учен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имі</w:t>
              <w:softHyphen/>
              <w:t>нального права і криміно</w:t>
              <w:softHyphen/>
              <w:t>логії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римі</w:t>
              <w:softHyphen/>
              <w:t>нального процесу і кримі</w:t>
              <w:softHyphen/>
              <w:t>налі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цивільного права та процесу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-1"/>
                <w:w w:val="100"/>
                <w:kern w:val="2"/>
                <w:sz w:val="20"/>
                <w:szCs w:val="20"/>
                <w:lang w:eastAsia="ru-RU"/>
                <w:eastAsianLayout w:combine="true"/>
              </w:rPr>
            </w:pPr>
            <w:r>
              <w:rPr>
                <w:rFonts w:eastAsia="Times New Roman" w:cs="Times New Roman" w:ascii="Times New Roman" w:hAnsi="Times New Roman"/>
                <w:spacing w:val="-1"/>
                <w:w w:val="100"/>
                <w:kern w:val="2"/>
                <w:sz w:val="20"/>
                <w:szCs w:val="20"/>
                <w:lang w:eastAsia="ru-RU"/>
                <w:eastAsianLayout w:combine="tru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pacing w:val="-1"/>
                <w:w w:val="100"/>
                <w:kern w:val="2"/>
                <w:sz w:val="20"/>
                <w:szCs w:val="20"/>
                <w:lang w:eastAsia="ru-RU"/>
                <w:eastAsianLayout w:combine="true"/>
              </w:rPr>
            </w:pPr>
            <w:r>
              <w:rPr>
                <w:rFonts w:eastAsia="Times New Roman" w:cs="Times New Roman" w:ascii="Times New Roman" w:hAnsi="Times New Roman"/>
                <w:spacing w:val="-1"/>
                <w:w w:val="100"/>
                <w:kern w:val="2"/>
                <w:sz w:val="20"/>
                <w:szCs w:val="20"/>
                <w:lang w:eastAsia="ru-RU"/>
                <w:eastAsianLayout w:combine="true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760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pacing w:val="-1"/>
                <w:w w:val="100"/>
                <w:kern w:val="2"/>
                <w:sz w:val="20"/>
                <w:szCs w:val="20"/>
                <w:lang w:eastAsia="ru-RU"/>
                <w:eastAsianLayout w:combine="true"/>
              </w:rPr>
            </w:pPr>
            <w:r>
              <w:rPr>
                <w:rFonts w:eastAsia="Times New Roman" w:cs="Times New Roman" w:ascii="Times New Roman" w:hAnsi="Times New Roman"/>
                <w:spacing w:val="-1"/>
                <w:w w:val="100"/>
                <w:kern w:val="2"/>
                <w:sz w:val="20"/>
                <w:szCs w:val="20"/>
                <w:lang w:eastAsia="ru-RU"/>
                <w:eastAsianLayout w:combine="true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нститу</w:t>
              <w:softHyphen/>
              <w:t xml:space="preserve">ційного пра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мініс</w:t>
              <w:softHyphen/>
              <w:t>тративного та фінан</w:t>
              <w:softHyphen/>
              <w:t>сового пра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соціального прав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інтелектуальної власності, інформаційного та корпоративного права</w:t>
            </w:r>
          </w:p>
        </w:tc>
      </w:tr>
      <w:tr>
        <w:trPr/>
        <w:tc>
          <w:tcPr>
            <w:tcW w:w="4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trHeight w:val="227" w:hRule="atLeast"/>
          <w:cantSplit w:val="true"/>
        </w:trPr>
        <w:tc>
          <w:tcPr>
            <w:tcW w:w="142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Забезпечення кадрами</w:t>
            </w:r>
          </w:p>
        </w:tc>
      </w:tr>
      <w:tr>
        <w:trPr/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ставок / к-сть викладачі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37,75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4,25/1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9,25/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5,75/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8,75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7,5/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1/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3,75/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8,75/2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,75/11</w:t>
            </w:r>
          </w:p>
        </w:tc>
      </w:tr>
      <w:tr>
        <w:trPr/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окрема − докторів на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ind w:firstLine="907"/>
              <w:jc w:val="both"/>
              <w:outlineLvl w:val="2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андидатів нау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 xml:space="preserve">1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</w:tr>
      <w:tr>
        <w:trPr>
          <w:cantSplit w:val="true"/>
        </w:trPr>
        <w:tc>
          <w:tcPr>
            <w:tcW w:w="14243" w:type="dxa"/>
            <w:gridSpan w:val="11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ідготовка кадрів (станом на 31.10.2022 р.)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працівників, які захистили докторські дисерт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1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К-сть працівників, які захистили кандидатські дисертації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4 (4**)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**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**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left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К-сть докторанті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К-сть захистів випускниками докторантур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pacing w:val="-6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-6"/>
                <w:sz w:val="20"/>
                <w:szCs w:val="24"/>
                <w:lang w:eastAsia="ru-RU"/>
              </w:rPr>
              <w:t>К-сть аспірантів (денна / заочна форма навчання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3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(68/67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3/2)</w:t>
            </w:r>
          </w:p>
        </w:tc>
        <w:tc>
          <w:tcPr>
            <w:tcW w:w="9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 xml:space="preserve">8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3/5)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6/4)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2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10/12)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9/5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 xml:space="preserve">16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8/8)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8/16)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9/7)</w:t>
            </w:r>
          </w:p>
        </w:tc>
        <w:tc>
          <w:tcPr>
            <w:tcW w:w="9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 xml:space="preserve">20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12/8)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випускників аспірантури, які у 2022 р. захистили дисерт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(7+4*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 (1+1*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окрема − випуск 2022 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*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ind w:firstLine="90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випуск 2021 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ind w:firstLine="90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випуск 2017-2020 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випускників аспірантури, які не захистили дисертації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зокрема − випуск 2022 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ind w:firstLine="90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випуск 2021 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ind w:firstLine="907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випуск 2017-2020 р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здобувачів / к-сть захистів здобувача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- співробітники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  <w:t>** - випускники аспірантури (докторантури)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16"/>
          <w:szCs w:val="16"/>
          <w:lang w:eastAsia="ru-RU"/>
        </w:rPr>
      </w:r>
    </w:p>
    <w:tbl>
      <w:tblPr>
        <w:tblW w:w="14245" w:type="dxa"/>
        <w:jc w:val="left"/>
        <w:tblInd w:w="-57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323"/>
        <w:gridCol w:w="849"/>
        <w:gridCol w:w="142"/>
        <w:gridCol w:w="993"/>
        <w:gridCol w:w="993"/>
        <w:gridCol w:w="992"/>
        <w:gridCol w:w="991"/>
        <w:gridCol w:w="1134"/>
        <w:gridCol w:w="993"/>
        <w:gridCol w:w="850"/>
        <w:gridCol w:w="993"/>
        <w:gridCol w:w="990"/>
      </w:tblGrid>
      <w:tr>
        <w:trPr/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>
        <w:trPr>
          <w:cantSplit w:val="true"/>
        </w:trPr>
        <w:tc>
          <w:tcPr>
            <w:tcW w:w="142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Публікації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онографії (к-сть / друк. арк.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,7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 xml:space="preserve">Підручники (к-сть / друк. арк.)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 xml:space="preserve">2/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,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ru-RU"/>
              </w:rPr>
              <w:t>Навчальні посібники (к-сть / друк. арк.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 xml:space="preserve">4/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78,3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0,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0,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0,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0,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,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0,2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/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9,4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Статті (к-с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окрема − у виданнях, які мають імпакт-факто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інших виданнях, які включені до міжнародних наукометричних баз даних Web of Science, Scopus та інши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інших закордонних видання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у фахових виданнях Україн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>
        <w:trPr>
          <w:trHeight w:val="237" w:hRule="atLeast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інших виданнях Україн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Інші наукові видання (к-сть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cantSplit w:val="true"/>
        </w:trPr>
        <w:tc>
          <w:tcPr>
            <w:tcW w:w="14243" w:type="dxa"/>
            <w:gridSpan w:val="1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Конференції</w:t>
            </w:r>
          </w:p>
        </w:tc>
      </w:tr>
      <w:tr>
        <w:trPr/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Проведено конференцій (к-сть) 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зи доповідей на міжнародних конференціях (к-сть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зи доповідей на вітчизняних конференціях (к-сть)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3</w:t>
            </w:r>
          </w:p>
        </w:tc>
      </w:tr>
      <w:tr>
        <w:trPr/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виїздів наукових працівників за межі України для участі у міжнарод. конференціях, семінарах тощо</w:t>
            </w:r>
          </w:p>
        </w:tc>
        <w:tc>
          <w:tcPr>
            <w:tcW w:w="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>
          <w:cantSplit w:val="true"/>
        </w:trPr>
        <w:tc>
          <w:tcPr>
            <w:tcW w:w="142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Студентська наукова робота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К-сть студентів, які взяли участь в олімпіаді (перший / другий етапи)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держано нагород на другому етапі / к-сть студентів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студентів − переможців конкурсу студентських робіт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</w:t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доповідей на конференціях / зокрема на міжнародних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08/2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опублікованих статей студентами / зокрема − самостійн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6/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center" w:pos="4819" w:leader="none"/>
                <w:tab w:val="right" w:pos="9639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-сть опублікованих тез студентами / зокрема − самостійн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  <w:t>306/3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orient="landscape" w:w="15840" w:h="12240"/>
      <w:pgMar w:left="1440" w:right="1440" w:gutter="0" w:header="0" w:top="628" w:footer="0" w:bottom="71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27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5a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link w:val="Heading1Char"/>
    <w:uiPriority w:val="9"/>
    <w:qFormat/>
    <w:rsid w:val="00525dc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UA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f757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rsid w:val="00f757a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757ae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Гіперпосилання"/>
    <w:basedOn w:val="DefaultParagraphFont"/>
    <w:uiPriority w:val="99"/>
    <w:unhideWhenUsed/>
    <w:rsid w:val="00525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5dc3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25dc3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NoSpacingChar" w:customStyle="1">
    <w:name w:val="No Spacing Char"/>
    <w:link w:val="NoSpacing"/>
    <w:uiPriority w:val="1"/>
    <w:qFormat/>
    <w:locked/>
    <w:rsid w:val="007f5508"/>
    <w:rPr>
      <w:rFonts w:ascii="Times New Roman" w:hAnsi="Times New Roman" w:eastAsia="MS Mincho" w:cs="Times New Roman"/>
      <w:sz w:val="28"/>
      <w:szCs w:val="22"/>
      <w:lang w:val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757a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uk-UA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757a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val="uk-UA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757a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2"/>
      <w:szCs w:val="22"/>
      <w:lang w:val="uk-UA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525d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A"/>
    </w:rPr>
  </w:style>
  <w:style w:type="paragraph" w:styleId="Spalvotassraas1parykinimas1" w:customStyle="1">
    <w:name w:val="Spalvotas sąraas – 1 parykinimas1"/>
    <w:basedOn w:val="Normal"/>
    <w:uiPriority w:val="99"/>
    <w:qFormat/>
    <w:rsid w:val="00eb05a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5508"/>
    <w:pPr>
      <w:spacing w:lineRule="auto" w:line="240" w:before="0" w:after="0"/>
      <w:ind w:left="720" w:hanging="0"/>
      <w:contextualSpacing/>
    </w:pPr>
    <w:rPr>
      <w:rFonts w:ascii="Times New Roman" w:hAnsi="Times New Roman" w:eastAsia="MS Mincho" w:cs="Times New Roman"/>
      <w:sz w:val="24"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7f5508"/>
    <w:pPr>
      <w:widowControl/>
      <w:bidi w:val="0"/>
      <w:spacing w:before="0" w:after="0"/>
      <w:ind w:firstLine="709"/>
      <w:jc w:val="both"/>
    </w:pPr>
    <w:rPr>
      <w:rFonts w:ascii="Times New Roman" w:hAnsi="Times New Roman" w:eastAsia="MS Mincho" w:cs="Times New Roman"/>
      <w:color w:val="auto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5a9"/>
    <w:rPr>
      <w:lang w:val="uk-U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4F786-5A42-4E46-9532-E7FA43E4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1.2$Windows_X86_64 LibreOffice_project/87b77fad49947c1441b67c559c339af8f3517e22</Application>
  <AppVersion>15.0000</AppVersion>
  <Pages>3</Pages>
  <Words>688</Words>
  <Characters>2620</Characters>
  <CharactersWithSpaces>2865</CharactersWithSpaces>
  <Paragraphs>4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11:59:00Z</dcterms:created>
  <dc:creator>Microsoft Office User</dc:creator>
  <dc:description/>
  <dc:language>uk-UA</dc:language>
  <cp:lastModifiedBy>Роман Шандра</cp:lastModifiedBy>
  <dcterms:modified xsi:type="dcterms:W3CDTF">2022-11-30T11:33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